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C3B1C3" w:rsidR="00DF4FD8" w:rsidRPr="00A410FF" w:rsidRDefault="00E87E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76EDC" w:rsidR="00222997" w:rsidRPr="0078428F" w:rsidRDefault="00E87E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D91B14" w:rsidR="00222997" w:rsidRPr="00927C1B" w:rsidRDefault="00E87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E7799A" w:rsidR="00222997" w:rsidRPr="00927C1B" w:rsidRDefault="00E87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545A6A" w:rsidR="00222997" w:rsidRPr="00927C1B" w:rsidRDefault="00E87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6C8F13" w:rsidR="00222997" w:rsidRPr="00927C1B" w:rsidRDefault="00E87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2BACC0" w:rsidR="00222997" w:rsidRPr="00927C1B" w:rsidRDefault="00E87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19A1EA" w:rsidR="00222997" w:rsidRPr="00927C1B" w:rsidRDefault="00E87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16CD17" w:rsidR="00222997" w:rsidRPr="00927C1B" w:rsidRDefault="00E87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B3904A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9BACD3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40542C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545CA2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67012A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CF4E60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49886A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0170C5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5DA69D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795592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F3C6E5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601477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8BE2F3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64038F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088FFE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638A06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A97390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848335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3F3953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303997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776D11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9390EB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0C487C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6BDE27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4E4AE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B6F6C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62B50A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F18E09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1EEAC8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5735FB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571888" w:rsidR="0041001E" w:rsidRPr="004B120E" w:rsidRDefault="00E87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550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157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BA28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A5D9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87EF9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0 Calendar</dc:title>
  <dc:subject>Free printable January 1640 Calendar</dc:subject>
  <dc:creator>General Blue Corporation</dc:creator>
  <keywords>January 1640 Calendar Printable, Easy to Customize</keywords>
  <dc:description/>
  <dcterms:created xsi:type="dcterms:W3CDTF">2019-12-12T15:31:00.0000000Z</dcterms:created>
  <dcterms:modified xsi:type="dcterms:W3CDTF">2023-05-2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